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1E38" w14:textId="3C363320" w:rsidR="0081156E" w:rsidRPr="009B2C93" w:rsidRDefault="00E57C46" w:rsidP="00483FE5">
      <w:pPr>
        <w:rPr>
          <w:rFonts w:cstheme="minorHAnsi"/>
        </w:rPr>
      </w:pPr>
      <w:r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E36D" wp14:editId="3C1DE4A2">
                <wp:simplePos x="0" y="0"/>
                <wp:positionH relativeFrom="margin">
                  <wp:posOffset>4236085</wp:posOffset>
                </wp:positionH>
                <wp:positionV relativeFrom="paragraph">
                  <wp:posOffset>-373380</wp:posOffset>
                </wp:positionV>
                <wp:extent cx="207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391A2" w14:textId="6E6A20A5" w:rsidR="00DC381E" w:rsidRPr="00D55320" w:rsidRDefault="00D55320" w:rsidP="00D55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532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BE3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29.4pt;width:163.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LBNQIAAHw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" fillcolor="white [3201]" strokeweight=".5pt">
                <v:textbox>
                  <w:txbxContent>
                    <w:p w14:paraId="141391A2" w14:textId="6E6A20A5" w:rsidR="00DC381E" w:rsidRPr="00D55320" w:rsidRDefault="00D55320" w:rsidP="00D553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5532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XECUTIV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92F"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35E5BA" wp14:editId="090668BD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257175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CE9F4" w14:textId="414EFE7E" w:rsidR="0032192F" w:rsidRDefault="00D553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1240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D2D2FF8" wp14:editId="5ABE277F">
                                  <wp:extent cx="2276475" cy="866775"/>
                                  <wp:effectExtent l="0" t="0" r="9525" b="9525"/>
                                  <wp:docPr id="6" name="Picture 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60716" w14:textId="045F34D0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79D386" w14:textId="03B48BDB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6611AC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6DD7AF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59B7E5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3D9A22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2B40D0" w14:textId="02F0B432" w:rsidR="00D55320" w:rsidRPr="00812407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5BA" id="Text Box 2" o:spid="_x0000_s1027" type="#_x0000_t202" style="position:absolute;margin-left:0;margin-top:-33.75pt;width:202.5pt;height:1in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PzFg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" filled="f" stroked="f" strokeweight=".5pt">
                <v:textbox>
                  <w:txbxContent>
                    <w:p w14:paraId="4A9CE9F4" w14:textId="414EFE7E" w:rsidR="0032192F" w:rsidRDefault="00D553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1240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D2D2FF8" wp14:editId="5ABE277F">
                            <wp:extent cx="2276475" cy="866775"/>
                            <wp:effectExtent l="0" t="0" r="9525" b="9525"/>
                            <wp:docPr id="6" name="Picture 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60716" w14:textId="045F34D0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379D386" w14:textId="03B48BDB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06611AC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86DD7AF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E59B7E5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73D9A22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D2B40D0" w14:textId="02F0B432" w:rsidR="00D55320" w:rsidRPr="00812407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T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A78E8" w14:textId="77777777" w:rsidR="00D91D05" w:rsidRDefault="00D91D05" w:rsidP="00E57C46">
      <w:pPr>
        <w:spacing w:after="80"/>
        <w:jc w:val="center"/>
        <w:rPr>
          <w:rFonts w:cstheme="minorHAnsi"/>
          <w:b/>
          <w:bCs/>
          <w:sz w:val="24"/>
          <w:szCs w:val="24"/>
        </w:rPr>
      </w:pPr>
    </w:p>
    <w:p w14:paraId="6CC2CB8D" w14:textId="77777777" w:rsidR="00D91D05" w:rsidRDefault="00D91D05" w:rsidP="00E57C46">
      <w:pPr>
        <w:spacing w:after="80"/>
        <w:jc w:val="center"/>
        <w:rPr>
          <w:rFonts w:cstheme="minorHAnsi"/>
          <w:b/>
          <w:bCs/>
          <w:sz w:val="24"/>
          <w:szCs w:val="24"/>
        </w:rPr>
      </w:pPr>
    </w:p>
    <w:p w14:paraId="51787F13" w14:textId="0A8D60AF" w:rsidR="003C7362" w:rsidRPr="009B2C93" w:rsidRDefault="003C7362" w:rsidP="00E57C46">
      <w:pPr>
        <w:spacing w:after="80"/>
        <w:jc w:val="center"/>
        <w:rPr>
          <w:rFonts w:cstheme="minorHAnsi"/>
          <w:b/>
          <w:bCs/>
          <w:sz w:val="24"/>
          <w:szCs w:val="24"/>
        </w:rPr>
      </w:pPr>
      <w:r w:rsidRPr="009B2C93">
        <w:rPr>
          <w:rFonts w:cstheme="minorHAnsi"/>
          <w:b/>
          <w:bCs/>
          <w:sz w:val="24"/>
          <w:szCs w:val="24"/>
        </w:rPr>
        <w:t>AGENDA</w:t>
      </w:r>
    </w:p>
    <w:p w14:paraId="602A9C4D" w14:textId="179136C7" w:rsidR="00B13685" w:rsidRPr="009B2C93" w:rsidRDefault="00757B7B" w:rsidP="00E57C46">
      <w:pPr>
        <w:spacing w:after="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ednesday</w:t>
      </w:r>
      <w:r w:rsidR="00B13685" w:rsidRPr="009B2C93">
        <w:rPr>
          <w:rFonts w:cstheme="minorHAnsi"/>
          <w:b/>
          <w:bCs/>
        </w:rPr>
        <w:t xml:space="preserve"> </w:t>
      </w:r>
      <w:r w:rsidR="00BC34D2">
        <w:rPr>
          <w:rFonts w:cstheme="minorHAnsi"/>
          <w:b/>
          <w:bCs/>
        </w:rPr>
        <w:t>6</w:t>
      </w:r>
      <w:r w:rsidR="00BC34D2" w:rsidRPr="00BC34D2">
        <w:rPr>
          <w:rFonts w:cstheme="minorHAnsi"/>
          <w:b/>
          <w:bCs/>
          <w:vertAlign w:val="superscript"/>
        </w:rPr>
        <w:t>th</w:t>
      </w:r>
      <w:r w:rsidR="00BC34D2">
        <w:rPr>
          <w:rFonts w:cstheme="minorHAnsi"/>
          <w:b/>
          <w:bCs/>
        </w:rPr>
        <w:t xml:space="preserve"> March</w:t>
      </w:r>
      <w:r w:rsidR="001179AA">
        <w:rPr>
          <w:rFonts w:cstheme="minorHAnsi"/>
          <w:b/>
          <w:bCs/>
        </w:rPr>
        <w:t xml:space="preserve"> </w:t>
      </w:r>
      <w:r w:rsidR="00B13685" w:rsidRPr="009B2C93">
        <w:rPr>
          <w:rFonts w:cstheme="minorHAnsi"/>
          <w:b/>
          <w:bCs/>
        </w:rPr>
        <w:t>202</w:t>
      </w:r>
      <w:r w:rsidR="00A705E1">
        <w:rPr>
          <w:rFonts w:cstheme="minorHAnsi"/>
          <w:b/>
          <w:bCs/>
        </w:rPr>
        <w:t>3</w:t>
      </w:r>
      <w:r w:rsidR="00E57C46" w:rsidRPr="009B2C93">
        <w:rPr>
          <w:rFonts w:cstheme="minorHAnsi"/>
          <w:b/>
          <w:bCs/>
        </w:rPr>
        <w:t xml:space="preserve"> </w:t>
      </w:r>
      <w:r w:rsidR="00B13685" w:rsidRPr="009B2C93">
        <w:rPr>
          <w:rFonts w:cstheme="minorHAnsi"/>
          <w:b/>
          <w:bCs/>
        </w:rPr>
        <w:t xml:space="preserve">4pm </w:t>
      </w:r>
      <w:r w:rsidR="00F95985">
        <w:rPr>
          <w:rFonts w:cstheme="minorHAnsi"/>
          <w:b/>
          <w:bCs/>
        </w:rPr>
        <w:t>–</w:t>
      </w:r>
      <w:r w:rsidR="00B13685" w:rsidRPr="009B2C93">
        <w:rPr>
          <w:rFonts w:cstheme="minorHAnsi"/>
          <w:b/>
          <w:bCs/>
        </w:rPr>
        <w:t xml:space="preserve"> </w:t>
      </w:r>
      <w:r w:rsidR="00BC34D2">
        <w:rPr>
          <w:rFonts w:cstheme="minorHAnsi"/>
          <w:b/>
          <w:bCs/>
        </w:rPr>
        <w:t>5:30</w:t>
      </w:r>
      <w:r w:rsidR="00B13685" w:rsidRPr="009B2C93">
        <w:rPr>
          <w:rFonts w:cstheme="minorHAnsi"/>
          <w:b/>
          <w:bCs/>
        </w:rPr>
        <w:t>pm</w:t>
      </w:r>
      <w:r w:rsidR="00C94B90">
        <w:rPr>
          <w:rFonts w:cstheme="minorHAnsi"/>
          <w:b/>
          <w:bCs/>
        </w:rPr>
        <w:t xml:space="preserve"> </w:t>
      </w:r>
    </w:p>
    <w:p w14:paraId="769910E6" w14:textId="479C35DC" w:rsidR="00141096" w:rsidRDefault="001D7894" w:rsidP="003E087F">
      <w:pPr>
        <w:pStyle w:val="NoSpacing"/>
        <w:jc w:val="center"/>
        <w:rPr>
          <w:b/>
          <w:bCs/>
        </w:rPr>
      </w:pPr>
      <w:r>
        <w:rPr>
          <w:rFonts w:cstheme="minorHAnsi"/>
          <w:b/>
          <w:bCs/>
        </w:rPr>
        <w:t>v</w:t>
      </w:r>
      <w:r w:rsidR="00416889">
        <w:rPr>
          <w:rFonts w:cstheme="minorHAnsi"/>
          <w:b/>
          <w:bCs/>
        </w:rPr>
        <w:t>ia MS Teams</w:t>
      </w:r>
    </w:p>
    <w:p w14:paraId="763F6D5F" w14:textId="77777777" w:rsidR="003E087F" w:rsidRDefault="003E087F" w:rsidP="003E087F">
      <w:pPr>
        <w:pStyle w:val="NoSpacing"/>
        <w:jc w:val="center"/>
        <w:rPr>
          <w:rFonts w:cstheme="minorHAnsi"/>
          <w:b/>
          <w:bCs/>
        </w:rPr>
      </w:pPr>
    </w:p>
    <w:p w14:paraId="2C5CDF6B" w14:textId="77777777" w:rsidR="00D91D05" w:rsidRPr="009B2C93" w:rsidRDefault="00D91D05" w:rsidP="003E087F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671"/>
        <w:gridCol w:w="4853"/>
        <w:gridCol w:w="2268"/>
        <w:gridCol w:w="2277"/>
      </w:tblGrid>
      <w:tr w:rsidR="00FC5575" w:rsidRPr="009B2C93" w14:paraId="18CBB8CF" w14:textId="77777777" w:rsidTr="005E4818">
        <w:tc>
          <w:tcPr>
            <w:tcW w:w="10069" w:type="dxa"/>
            <w:gridSpan w:val="4"/>
            <w:shd w:val="clear" w:color="auto" w:fill="D9D9D9" w:themeFill="background1" w:themeFillShade="D9"/>
          </w:tcPr>
          <w:p w14:paraId="4E6521BA" w14:textId="48D1915B" w:rsidR="00FC5575" w:rsidRPr="009B2C93" w:rsidRDefault="00FC5575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Open meeting</w:t>
            </w:r>
          </w:p>
        </w:tc>
      </w:tr>
      <w:tr w:rsidR="00C3045C" w:rsidRPr="009B2C93" w14:paraId="24371C94" w14:textId="77777777" w:rsidTr="0045392A">
        <w:tc>
          <w:tcPr>
            <w:tcW w:w="671" w:type="dxa"/>
          </w:tcPr>
          <w:p w14:paraId="547987E6" w14:textId="16E34EFE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853" w:type="dxa"/>
          </w:tcPr>
          <w:p w14:paraId="555F7232" w14:textId="203018EA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ubject</w:t>
            </w:r>
          </w:p>
        </w:tc>
        <w:tc>
          <w:tcPr>
            <w:tcW w:w="2268" w:type="dxa"/>
          </w:tcPr>
          <w:p w14:paraId="49ACDABB" w14:textId="5F37F698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Lead</w:t>
            </w:r>
          </w:p>
        </w:tc>
        <w:tc>
          <w:tcPr>
            <w:tcW w:w="2277" w:type="dxa"/>
            <w:vAlign w:val="center"/>
          </w:tcPr>
          <w:p w14:paraId="0750075D" w14:textId="340727CC" w:rsidR="00C3045C" w:rsidRPr="009B2C93" w:rsidRDefault="00C3045C" w:rsidP="00F5143A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Pr="009B2C93">
              <w:rPr>
                <w:rFonts w:cstheme="minorHAnsi"/>
                <w:b/>
                <w:bCs/>
              </w:rPr>
              <w:t>iming</w:t>
            </w:r>
          </w:p>
        </w:tc>
      </w:tr>
      <w:tr w:rsidR="00C3045C" w:rsidRPr="009B2C93" w14:paraId="1D0F4D38" w14:textId="77777777" w:rsidTr="0045392A">
        <w:tc>
          <w:tcPr>
            <w:tcW w:w="671" w:type="dxa"/>
          </w:tcPr>
          <w:p w14:paraId="5A7DA7AD" w14:textId="6BE0F5D7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bookmarkStart w:id="0" w:name="_Hlk116548765"/>
            <w:r w:rsidRPr="009B2C93">
              <w:rPr>
                <w:rFonts w:cstheme="minorHAnsi"/>
              </w:rPr>
              <w:t>1</w:t>
            </w:r>
          </w:p>
        </w:tc>
        <w:tc>
          <w:tcPr>
            <w:tcW w:w="4853" w:type="dxa"/>
          </w:tcPr>
          <w:p w14:paraId="219686D2" w14:textId="22F9A2CA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ntroduction</w:t>
            </w:r>
          </w:p>
        </w:tc>
        <w:tc>
          <w:tcPr>
            <w:tcW w:w="2268" w:type="dxa"/>
            <w:vMerge w:val="restart"/>
            <w:vAlign w:val="center"/>
          </w:tcPr>
          <w:p w14:paraId="26BEDA24" w14:textId="72BA8B26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277" w:type="dxa"/>
            <w:vMerge w:val="restart"/>
            <w:vAlign w:val="center"/>
          </w:tcPr>
          <w:p w14:paraId="02C3653B" w14:textId="7875C8C4" w:rsidR="00C3045C" w:rsidRPr="009B2C93" w:rsidRDefault="0045392A" w:rsidP="00F5143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3045C" w:rsidRPr="009B2C93">
              <w:rPr>
                <w:rFonts w:cstheme="minorHAnsi"/>
              </w:rPr>
              <w:t xml:space="preserve"> mins</w:t>
            </w:r>
          </w:p>
        </w:tc>
      </w:tr>
      <w:tr w:rsidR="00C3045C" w:rsidRPr="009B2C93" w14:paraId="0CE47F3E" w14:textId="77777777" w:rsidTr="0045392A">
        <w:tc>
          <w:tcPr>
            <w:tcW w:w="671" w:type="dxa"/>
          </w:tcPr>
          <w:p w14:paraId="6F122D71" w14:textId="30441C3D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2</w:t>
            </w:r>
          </w:p>
        </w:tc>
        <w:tc>
          <w:tcPr>
            <w:tcW w:w="4853" w:type="dxa"/>
          </w:tcPr>
          <w:p w14:paraId="27663F90" w14:textId="2928884F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2268" w:type="dxa"/>
            <w:vMerge/>
          </w:tcPr>
          <w:p w14:paraId="18A1465D" w14:textId="77777777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277" w:type="dxa"/>
            <w:vMerge/>
            <w:vAlign w:val="center"/>
          </w:tcPr>
          <w:p w14:paraId="7E152976" w14:textId="6C90DCDB" w:rsidR="00C3045C" w:rsidRPr="009B2C93" w:rsidRDefault="00C3045C" w:rsidP="00F5143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3045C" w:rsidRPr="009B2C93" w14:paraId="4786710C" w14:textId="77777777" w:rsidTr="0045392A">
        <w:tc>
          <w:tcPr>
            <w:tcW w:w="671" w:type="dxa"/>
          </w:tcPr>
          <w:p w14:paraId="34F22C3D" w14:textId="3FFC0FA0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3</w:t>
            </w:r>
          </w:p>
        </w:tc>
        <w:tc>
          <w:tcPr>
            <w:tcW w:w="4853" w:type="dxa"/>
          </w:tcPr>
          <w:p w14:paraId="4997FB46" w14:textId="4F632AE2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clarations of Interest</w:t>
            </w:r>
          </w:p>
        </w:tc>
        <w:tc>
          <w:tcPr>
            <w:tcW w:w="2268" w:type="dxa"/>
            <w:vMerge/>
          </w:tcPr>
          <w:p w14:paraId="668F8179" w14:textId="77777777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277" w:type="dxa"/>
            <w:vMerge/>
            <w:vAlign w:val="center"/>
          </w:tcPr>
          <w:p w14:paraId="2A66DF04" w14:textId="1B3D1C2E" w:rsidR="00C3045C" w:rsidRPr="009B2C93" w:rsidRDefault="00C3045C" w:rsidP="00F5143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3045C" w:rsidRPr="009B2C93" w14:paraId="79BA40FC" w14:textId="77777777" w:rsidTr="0045392A">
        <w:tc>
          <w:tcPr>
            <w:tcW w:w="671" w:type="dxa"/>
          </w:tcPr>
          <w:p w14:paraId="0BABB5F9" w14:textId="43F04132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4</w:t>
            </w:r>
          </w:p>
        </w:tc>
        <w:tc>
          <w:tcPr>
            <w:tcW w:w="4853" w:type="dxa"/>
          </w:tcPr>
          <w:p w14:paraId="5570D86A" w14:textId="7A661D0E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Minutes from previous meeting/matters arising</w:t>
            </w:r>
          </w:p>
        </w:tc>
        <w:tc>
          <w:tcPr>
            <w:tcW w:w="2268" w:type="dxa"/>
            <w:vMerge/>
          </w:tcPr>
          <w:p w14:paraId="652B34DF" w14:textId="77777777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277" w:type="dxa"/>
            <w:vMerge/>
            <w:vAlign w:val="center"/>
          </w:tcPr>
          <w:p w14:paraId="45982B19" w14:textId="3F7A4AD3" w:rsidR="00C3045C" w:rsidRPr="009B2C93" w:rsidRDefault="00C3045C" w:rsidP="00F5143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3045C" w:rsidRPr="009B2C93" w14:paraId="68236442" w14:textId="77777777" w:rsidTr="0045392A">
        <w:tc>
          <w:tcPr>
            <w:tcW w:w="671" w:type="dxa"/>
          </w:tcPr>
          <w:p w14:paraId="795BFAC1" w14:textId="7301ED5C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5</w:t>
            </w:r>
          </w:p>
        </w:tc>
        <w:tc>
          <w:tcPr>
            <w:tcW w:w="4853" w:type="dxa"/>
          </w:tcPr>
          <w:p w14:paraId="58AFBE04" w14:textId="3D6AC5D8" w:rsidR="00C3045C" w:rsidRPr="009B2C93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 xml:space="preserve">Chair’s update </w:t>
            </w:r>
          </w:p>
        </w:tc>
        <w:tc>
          <w:tcPr>
            <w:tcW w:w="2268" w:type="dxa"/>
          </w:tcPr>
          <w:p w14:paraId="69197BB0" w14:textId="53C156D7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277" w:type="dxa"/>
            <w:vAlign w:val="center"/>
          </w:tcPr>
          <w:p w14:paraId="11AAFFC8" w14:textId="687E53CC" w:rsidR="00C3045C" w:rsidRPr="009B2C93" w:rsidRDefault="00C3045C" w:rsidP="00F5143A">
            <w:pPr>
              <w:spacing w:before="60" w:after="60"/>
              <w:jc w:val="center"/>
              <w:rPr>
                <w:rFonts w:cstheme="minorHAnsi"/>
              </w:rPr>
            </w:pPr>
            <w:r w:rsidRPr="009B2C93">
              <w:rPr>
                <w:rFonts w:cstheme="minorHAnsi"/>
              </w:rPr>
              <w:t>10 mins</w:t>
            </w:r>
          </w:p>
        </w:tc>
      </w:tr>
      <w:tr w:rsidR="00C3045C" w:rsidRPr="009B2C93" w14:paraId="1B6EF0FF" w14:textId="77777777" w:rsidTr="0045392A">
        <w:trPr>
          <w:trHeight w:val="742"/>
        </w:trPr>
        <w:tc>
          <w:tcPr>
            <w:tcW w:w="671" w:type="dxa"/>
          </w:tcPr>
          <w:p w14:paraId="4BFF978E" w14:textId="7032560A" w:rsidR="00C3045C" w:rsidRDefault="00C3045C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853" w:type="dxa"/>
          </w:tcPr>
          <w:p w14:paraId="2765F1B6" w14:textId="5AB9058A" w:rsidR="00C3045C" w:rsidRPr="009532B4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osure Process &amp; Future of Business Voice</w:t>
            </w:r>
          </w:p>
        </w:tc>
        <w:tc>
          <w:tcPr>
            <w:tcW w:w="2268" w:type="dxa"/>
          </w:tcPr>
          <w:p w14:paraId="567B9E1A" w14:textId="77777777" w:rsidR="00C3045C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  <w:p w14:paraId="54E280E5" w14:textId="3C1D98CC" w:rsidR="00C3045C" w:rsidRDefault="00C3045C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rryl Eyers</w:t>
            </w:r>
          </w:p>
          <w:p w14:paraId="0CF6A5C4" w14:textId="50875BF9" w:rsidR="00C3045C" w:rsidRPr="009532B4" w:rsidRDefault="00C3045C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gela Glithero</w:t>
            </w:r>
          </w:p>
        </w:tc>
        <w:tc>
          <w:tcPr>
            <w:tcW w:w="2277" w:type="dxa"/>
            <w:vAlign w:val="center"/>
          </w:tcPr>
          <w:p w14:paraId="1A9684BC" w14:textId="745C57CF" w:rsidR="00C3045C" w:rsidRDefault="00F450E6" w:rsidP="00F5143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3045C">
              <w:rPr>
                <w:rFonts w:cstheme="minorHAnsi"/>
              </w:rPr>
              <w:t xml:space="preserve"> mins</w:t>
            </w:r>
          </w:p>
        </w:tc>
      </w:tr>
      <w:bookmarkEnd w:id="0"/>
      <w:tr w:rsidR="00C3045C" w:rsidRPr="009B2C93" w14:paraId="018AC686" w14:textId="77777777" w:rsidTr="0045392A">
        <w:trPr>
          <w:trHeight w:val="742"/>
        </w:trPr>
        <w:tc>
          <w:tcPr>
            <w:tcW w:w="671" w:type="dxa"/>
          </w:tcPr>
          <w:p w14:paraId="2ECDE89B" w14:textId="716A2782" w:rsidR="00C3045C" w:rsidRDefault="00740140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853" w:type="dxa"/>
          </w:tcPr>
          <w:p w14:paraId="2C6148D1" w14:textId="1285C91C" w:rsidR="00C3045C" w:rsidRDefault="00D91D05" w:rsidP="00F5143A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nsfer of Assets &amp; Liabilities</w:t>
            </w:r>
          </w:p>
        </w:tc>
        <w:tc>
          <w:tcPr>
            <w:tcW w:w="2268" w:type="dxa"/>
          </w:tcPr>
          <w:p w14:paraId="4AFB0D31" w14:textId="77777777" w:rsidR="00C3045C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  <w:p w14:paraId="1C35F2BC" w14:textId="77777777" w:rsidR="00C3045C" w:rsidRDefault="00C3045C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rryl Eyers</w:t>
            </w:r>
          </w:p>
          <w:p w14:paraId="2B3350D8" w14:textId="5CADD948" w:rsidR="00C3045C" w:rsidRPr="009B2C93" w:rsidRDefault="00C3045C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gela Glithero</w:t>
            </w:r>
          </w:p>
        </w:tc>
        <w:tc>
          <w:tcPr>
            <w:tcW w:w="2277" w:type="dxa"/>
            <w:vAlign w:val="center"/>
          </w:tcPr>
          <w:p w14:paraId="2C7AE408" w14:textId="5FFC1083" w:rsidR="00C3045C" w:rsidRDefault="00F450E6" w:rsidP="00F5143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3045C">
              <w:rPr>
                <w:rFonts w:cstheme="minorHAnsi"/>
              </w:rPr>
              <w:t xml:space="preserve"> mins</w:t>
            </w:r>
          </w:p>
        </w:tc>
      </w:tr>
      <w:tr w:rsidR="00C3045C" w:rsidRPr="009B2C93" w14:paraId="294A4087" w14:textId="77777777" w:rsidTr="0045392A">
        <w:tc>
          <w:tcPr>
            <w:tcW w:w="671" w:type="dxa"/>
          </w:tcPr>
          <w:p w14:paraId="6E1381FE" w14:textId="498F5B78" w:rsidR="00C3045C" w:rsidRDefault="00740140" w:rsidP="00F5143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853" w:type="dxa"/>
          </w:tcPr>
          <w:p w14:paraId="7D6EDB44" w14:textId="6C1B6958" w:rsidR="00C3045C" w:rsidRDefault="00C3045C" w:rsidP="00F5143A">
            <w:pPr>
              <w:spacing w:before="60" w:after="60"/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ny Other Business</w:t>
            </w:r>
          </w:p>
        </w:tc>
        <w:tc>
          <w:tcPr>
            <w:tcW w:w="2268" w:type="dxa"/>
          </w:tcPr>
          <w:p w14:paraId="20DEB26C" w14:textId="485D31CA" w:rsidR="00C3045C" w:rsidRDefault="00C3045C" w:rsidP="00F5143A">
            <w:pPr>
              <w:spacing w:before="60" w:after="60"/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277" w:type="dxa"/>
            <w:vAlign w:val="center"/>
          </w:tcPr>
          <w:p w14:paraId="44FFED95" w14:textId="2943AD10" w:rsidR="00C3045C" w:rsidRDefault="00F450E6" w:rsidP="00F5143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3045C" w:rsidRPr="009B2C93">
              <w:rPr>
                <w:rFonts w:cstheme="minorHAnsi"/>
              </w:rPr>
              <w:t xml:space="preserve"> mins</w:t>
            </w:r>
          </w:p>
        </w:tc>
      </w:tr>
      <w:tr w:rsidR="00861512" w:rsidRPr="009B2C93" w14:paraId="73525E5D" w14:textId="77777777" w:rsidTr="005E4818">
        <w:tc>
          <w:tcPr>
            <w:tcW w:w="10069" w:type="dxa"/>
            <w:gridSpan w:val="4"/>
            <w:shd w:val="clear" w:color="auto" w:fill="D9D9D9" w:themeFill="background1" w:themeFillShade="D9"/>
          </w:tcPr>
          <w:p w14:paraId="7A2833A6" w14:textId="63117130" w:rsidR="00861512" w:rsidRPr="009B2C93" w:rsidRDefault="00861512" w:rsidP="00861512">
            <w:pPr>
              <w:rPr>
                <w:rFonts w:cstheme="minorHAnsi"/>
                <w:b/>
                <w:bCs/>
              </w:rPr>
            </w:pPr>
          </w:p>
        </w:tc>
      </w:tr>
    </w:tbl>
    <w:p w14:paraId="6255E666" w14:textId="1474BFF5" w:rsidR="00440E77" w:rsidRPr="00243D2C" w:rsidRDefault="00440E77" w:rsidP="00483FE5">
      <w:pPr>
        <w:rPr>
          <w:rFonts w:cstheme="minorHAnsi"/>
          <w:b/>
          <w:bCs/>
        </w:rPr>
      </w:pPr>
    </w:p>
    <w:p w14:paraId="6DC95B82" w14:textId="60C8888E" w:rsidR="00440E77" w:rsidRPr="009B2C93" w:rsidRDefault="00440E77" w:rsidP="00483FE5">
      <w:pPr>
        <w:rPr>
          <w:rFonts w:cstheme="minorHAnsi"/>
        </w:rPr>
      </w:pPr>
    </w:p>
    <w:p w14:paraId="082B9305" w14:textId="16E2EF01" w:rsidR="00440E77" w:rsidRPr="009B2C93" w:rsidRDefault="00710265" w:rsidP="00483FE5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440E77" w:rsidRPr="009B2C93" w:rsidSect="00643F9B">
      <w:pgSz w:w="11906" w:h="16838"/>
      <w:pgMar w:top="1440" w:right="1440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A506" w14:textId="77777777" w:rsidR="00643F9B" w:rsidRDefault="00643F9B" w:rsidP="00483FE5">
      <w:pPr>
        <w:spacing w:after="0" w:line="240" w:lineRule="auto"/>
      </w:pPr>
      <w:r>
        <w:separator/>
      </w:r>
    </w:p>
  </w:endnote>
  <w:endnote w:type="continuationSeparator" w:id="0">
    <w:p w14:paraId="63D2B1D4" w14:textId="77777777" w:rsidR="00643F9B" w:rsidRDefault="00643F9B" w:rsidP="0048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7855" w14:textId="77777777" w:rsidR="00643F9B" w:rsidRDefault="00643F9B" w:rsidP="00483FE5">
      <w:pPr>
        <w:spacing w:after="0" w:line="240" w:lineRule="auto"/>
      </w:pPr>
      <w:r>
        <w:separator/>
      </w:r>
    </w:p>
  </w:footnote>
  <w:footnote w:type="continuationSeparator" w:id="0">
    <w:p w14:paraId="5AF3B830" w14:textId="77777777" w:rsidR="00643F9B" w:rsidRDefault="00643F9B" w:rsidP="0048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0D9D"/>
    <w:multiLevelType w:val="hybridMultilevel"/>
    <w:tmpl w:val="9CC49E86"/>
    <w:lvl w:ilvl="0" w:tplc="B5143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3F8"/>
    <w:multiLevelType w:val="hybridMultilevel"/>
    <w:tmpl w:val="3044F002"/>
    <w:lvl w:ilvl="0" w:tplc="D188D9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F50"/>
    <w:multiLevelType w:val="hybridMultilevel"/>
    <w:tmpl w:val="01A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3968"/>
    <w:multiLevelType w:val="hybridMultilevel"/>
    <w:tmpl w:val="F78E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4B65"/>
    <w:multiLevelType w:val="hybridMultilevel"/>
    <w:tmpl w:val="07C219E4"/>
    <w:lvl w:ilvl="0" w:tplc="749AA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CD5"/>
    <w:multiLevelType w:val="hybridMultilevel"/>
    <w:tmpl w:val="E62C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76DE8"/>
    <w:multiLevelType w:val="hybridMultilevel"/>
    <w:tmpl w:val="3EA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F05"/>
    <w:multiLevelType w:val="hybridMultilevel"/>
    <w:tmpl w:val="AEE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72488">
    <w:abstractNumId w:val="2"/>
  </w:num>
  <w:num w:numId="2" w16cid:durableId="166097508">
    <w:abstractNumId w:val="6"/>
  </w:num>
  <w:num w:numId="3" w16cid:durableId="1693533282">
    <w:abstractNumId w:val="5"/>
  </w:num>
  <w:num w:numId="4" w16cid:durableId="948971929">
    <w:abstractNumId w:val="3"/>
  </w:num>
  <w:num w:numId="5" w16cid:durableId="633488617">
    <w:abstractNumId w:val="7"/>
  </w:num>
  <w:num w:numId="6" w16cid:durableId="1758134414">
    <w:abstractNumId w:val="1"/>
  </w:num>
  <w:num w:numId="7" w16cid:durableId="1200818458">
    <w:abstractNumId w:val="0"/>
  </w:num>
  <w:num w:numId="8" w16cid:durableId="485051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5"/>
    <w:rsid w:val="0000398C"/>
    <w:rsid w:val="00003EC5"/>
    <w:rsid w:val="000133BC"/>
    <w:rsid w:val="000138DD"/>
    <w:rsid w:val="00021CFD"/>
    <w:rsid w:val="00034637"/>
    <w:rsid w:val="00043D47"/>
    <w:rsid w:val="00050417"/>
    <w:rsid w:val="0005719C"/>
    <w:rsid w:val="000641A6"/>
    <w:rsid w:val="000658C3"/>
    <w:rsid w:val="00093096"/>
    <w:rsid w:val="000A47B7"/>
    <w:rsid w:val="000B1D89"/>
    <w:rsid w:val="000B30F1"/>
    <w:rsid w:val="000B4FDA"/>
    <w:rsid w:val="000B7459"/>
    <w:rsid w:val="000B7A5D"/>
    <w:rsid w:val="000C08B3"/>
    <w:rsid w:val="000E0141"/>
    <w:rsid w:val="000E433B"/>
    <w:rsid w:val="000F7B8D"/>
    <w:rsid w:val="00103602"/>
    <w:rsid w:val="00104513"/>
    <w:rsid w:val="00110440"/>
    <w:rsid w:val="0011567B"/>
    <w:rsid w:val="001168C1"/>
    <w:rsid w:val="001179AA"/>
    <w:rsid w:val="00121AAD"/>
    <w:rsid w:val="001235F1"/>
    <w:rsid w:val="0012376E"/>
    <w:rsid w:val="0012722F"/>
    <w:rsid w:val="00127311"/>
    <w:rsid w:val="00141096"/>
    <w:rsid w:val="001410A7"/>
    <w:rsid w:val="00151DD2"/>
    <w:rsid w:val="00156F67"/>
    <w:rsid w:val="00157156"/>
    <w:rsid w:val="001574D3"/>
    <w:rsid w:val="00163291"/>
    <w:rsid w:val="001646EA"/>
    <w:rsid w:val="00164DBD"/>
    <w:rsid w:val="00166725"/>
    <w:rsid w:val="00166AB2"/>
    <w:rsid w:val="001700F9"/>
    <w:rsid w:val="00172F44"/>
    <w:rsid w:val="00177162"/>
    <w:rsid w:val="001779C6"/>
    <w:rsid w:val="00180EF3"/>
    <w:rsid w:val="0019566A"/>
    <w:rsid w:val="001A2C2B"/>
    <w:rsid w:val="001B0743"/>
    <w:rsid w:val="001B3E47"/>
    <w:rsid w:val="001B4334"/>
    <w:rsid w:val="001B72E2"/>
    <w:rsid w:val="001B7981"/>
    <w:rsid w:val="001C41B2"/>
    <w:rsid w:val="001C626A"/>
    <w:rsid w:val="001D0298"/>
    <w:rsid w:val="001D2683"/>
    <w:rsid w:val="001D3D6D"/>
    <w:rsid w:val="001D4590"/>
    <w:rsid w:val="001D7894"/>
    <w:rsid w:val="001E03FA"/>
    <w:rsid w:val="001E4B9E"/>
    <w:rsid w:val="001E7AE1"/>
    <w:rsid w:val="001F3C1F"/>
    <w:rsid w:val="001F7B1F"/>
    <w:rsid w:val="00210C42"/>
    <w:rsid w:val="00210D3D"/>
    <w:rsid w:val="00225204"/>
    <w:rsid w:val="00243D2C"/>
    <w:rsid w:val="00246986"/>
    <w:rsid w:val="00253132"/>
    <w:rsid w:val="002679ED"/>
    <w:rsid w:val="002808EA"/>
    <w:rsid w:val="00281096"/>
    <w:rsid w:val="0028168C"/>
    <w:rsid w:val="00282919"/>
    <w:rsid w:val="002974D2"/>
    <w:rsid w:val="002A15B6"/>
    <w:rsid w:val="002A44CA"/>
    <w:rsid w:val="002A5B27"/>
    <w:rsid w:val="002A5EC7"/>
    <w:rsid w:val="002B6BC5"/>
    <w:rsid w:val="002B6BED"/>
    <w:rsid w:val="002C43AD"/>
    <w:rsid w:val="002C5B30"/>
    <w:rsid w:val="002C7D41"/>
    <w:rsid w:val="002D0955"/>
    <w:rsid w:val="002F18E2"/>
    <w:rsid w:val="002F656C"/>
    <w:rsid w:val="002F6894"/>
    <w:rsid w:val="00301D2B"/>
    <w:rsid w:val="00304616"/>
    <w:rsid w:val="00307BB3"/>
    <w:rsid w:val="00316752"/>
    <w:rsid w:val="00316A16"/>
    <w:rsid w:val="00320E93"/>
    <w:rsid w:val="0032192F"/>
    <w:rsid w:val="00324CD9"/>
    <w:rsid w:val="00327304"/>
    <w:rsid w:val="0033124F"/>
    <w:rsid w:val="00336B46"/>
    <w:rsid w:val="00343AAF"/>
    <w:rsid w:val="003442B0"/>
    <w:rsid w:val="003508B3"/>
    <w:rsid w:val="003541F4"/>
    <w:rsid w:val="0035764A"/>
    <w:rsid w:val="00360376"/>
    <w:rsid w:val="00361456"/>
    <w:rsid w:val="00362CFF"/>
    <w:rsid w:val="0037571A"/>
    <w:rsid w:val="00380344"/>
    <w:rsid w:val="00380720"/>
    <w:rsid w:val="003807F5"/>
    <w:rsid w:val="0038170A"/>
    <w:rsid w:val="003854F1"/>
    <w:rsid w:val="003933DE"/>
    <w:rsid w:val="0039547E"/>
    <w:rsid w:val="00396E3B"/>
    <w:rsid w:val="003A6827"/>
    <w:rsid w:val="003A6CD4"/>
    <w:rsid w:val="003B064D"/>
    <w:rsid w:val="003B1C42"/>
    <w:rsid w:val="003B201B"/>
    <w:rsid w:val="003B659A"/>
    <w:rsid w:val="003B65E6"/>
    <w:rsid w:val="003B7D25"/>
    <w:rsid w:val="003C249B"/>
    <w:rsid w:val="003C7362"/>
    <w:rsid w:val="003D0C6F"/>
    <w:rsid w:val="003D4D7F"/>
    <w:rsid w:val="003D4FB7"/>
    <w:rsid w:val="003D780F"/>
    <w:rsid w:val="003E087F"/>
    <w:rsid w:val="003E7A45"/>
    <w:rsid w:val="003F55F0"/>
    <w:rsid w:val="003F71EF"/>
    <w:rsid w:val="003F764A"/>
    <w:rsid w:val="004015B0"/>
    <w:rsid w:val="0040286F"/>
    <w:rsid w:val="00416889"/>
    <w:rsid w:val="00416D55"/>
    <w:rsid w:val="00421B75"/>
    <w:rsid w:val="00421DC6"/>
    <w:rsid w:val="00426184"/>
    <w:rsid w:val="00427B85"/>
    <w:rsid w:val="00427DA6"/>
    <w:rsid w:val="00432958"/>
    <w:rsid w:val="0043353F"/>
    <w:rsid w:val="00440E77"/>
    <w:rsid w:val="004479D9"/>
    <w:rsid w:val="00450793"/>
    <w:rsid w:val="0045392A"/>
    <w:rsid w:val="0047530E"/>
    <w:rsid w:val="00483FE5"/>
    <w:rsid w:val="00485A24"/>
    <w:rsid w:val="00492B75"/>
    <w:rsid w:val="00493DD6"/>
    <w:rsid w:val="0049463A"/>
    <w:rsid w:val="004A5622"/>
    <w:rsid w:val="004B1F3F"/>
    <w:rsid w:val="004C256B"/>
    <w:rsid w:val="004E570A"/>
    <w:rsid w:val="004F3002"/>
    <w:rsid w:val="004F6207"/>
    <w:rsid w:val="004F7CA5"/>
    <w:rsid w:val="00502A09"/>
    <w:rsid w:val="0050338F"/>
    <w:rsid w:val="00503E7B"/>
    <w:rsid w:val="005066A9"/>
    <w:rsid w:val="005100D7"/>
    <w:rsid w:val="00510D13"/>
    <w:rsid w:val="0051501E"/>
    <w:rsid w:val="00524271"/>
    <w:rsid w:val="005302E0"/>
    <w:rsid w:val="00533B02"/>
    <w:rsid w:val="00535A3D"/>
    <w:rsid w:val="00536D09"/>
    <w:rsid w:val="00536DFA"/>
    <w:rsid w:val="0053735D"/>
    <w:rsid w:val="005407D4"/>
    <w:rsid w:val="00541158"/>
    <w:rsid w:val="00552166"/>
    <w:rsid w:val="00553E01"/>
    <w:rsid w:val="00557CC7"/>
    <w:rsid w:val="00564871"/>
    <w:rsid w:val="0056525C"/>
    <w:rsid w:val="00566493"/>
    <w:rsid w:val="00566B8C"/>
    <w:rsid w:val="00571104"/>
    <w:rsid w:val="00580B84"/>
    <w:rsid w:val="00582282"/>
    <w:rsid w:val="00582CE6"/>
    <w:rsid w:val="005855F5"/>
    <w:rsid w:val="005937F8"/>
    <w:rsid w:val="005B2BAE"/>
    <w:rsid w:val="005C392C"/>
    <w:rsid w:val="005D1B47"/>
    <w:rsid w:val="005D2F7F"/>
    <w:rsid w:val="005E1100"/>
    <w:rsid w:val="005E1E85"/>
    <w:rsid w:val="005E4818"/>
    <w:rsid w:val="005F0C33"/>
    <w:rsid w:val="005F3A6C"/>
    <w:rsid w:val="005F5400"/>
    <w:rsid w:val="00603460"/>
    <w:rsid w:val="0060728A"/>
    <w:rsid w:val="00620690"/>
    <w:rsid w:val="00621742"/>
    <w:rsid w:val="00630704"/>
    <w:rsid w:val="006356BB"/>
    <w:rsid w:val="00643F9B"/>
    <w:rsid w:val="0064560B"/>
    <w:rsid w:val="006510A4"/>
    <w:rsid w:val="0065440F"/>
    <w:rsid w:val="0065629A"/>
    <w:rsid w:val="0066001D"/>
    <w:rsid w:val="006622D7"/>
    <w:rsid w:val="00666A81"/>
    <w:rsid w:val="006806AB"/>
    <w:rsid w:val="00682676"/>
    <w:rsid w:val="00687042"/>
    <w:rsid w:val="00687DEB"/>
    <w:rsid w:val="00690531"/>
    <w:rsid w:val="00690B64"/>
    <w:rsid w:val="006A2293"/>
    <w:rsid w:val="006A22D9"/>
    <w:rsid w:val="006A2A2A"/>
    <w:rsid w:val="006A3AE0"/>
    <w:rsid w:val="006C3B5A"/>
    <w:rsid w:val="006C46BA"/>
    <w:rsid w:val="006D0EE0"/>
    <w:rsid w:val="006D0F34"/>
    <w:rsid w:val="006D6AA0"/>
    <w:rsid w:val="006D779B"/>
    <w:rsid w:val="006E01DB"/>
    <w:rsid w:val="006E766B"/>
    <w:rsid w:val="006F56E8"/>
    <w:rsid w:val="00706876"/>
    <w:rsid w:val="007072E5"/>
    <w:rsid w:val="00707F9A"/>
    <w:rsid w:val="00710265"/>
    <w:rsid w:val="00715ABF"/>
    <w:rsid w:val="007241BD"/>
    <w:rsid w:val="00733863"/>
    <w:rsid w:val="00737AAD"/>
    <w:rsid w:val="00740140"/>
    <w:rsid w:val="007460C0"/>
    <w:rsid w:val="00746985"/>
    <w:rsid w:val="0075008D"/>
    <w:rsid w:val="00752D3F"/>
    <w:rsid w:val="007556A6"/>
    <w:rsid w:val="00757B7B"/>
    <w:rsid w:val="00776771"/>
    <w:rsid w:val="007808A3"/>
    <w:rsid w:val="00784B17"/>
    <w:rsid w:val="00794EB8"/>
    <w:rsid w:val="00797557"/>
    <w:rsid w:val="007A0DC8"/>
    <w:rsid w:val="007A1D22"/>
    <w:rsid w:val="007A361B"/>
    <w:rsid w:val="007B2478"/>
    <w:rsid w:val="007C2B01"/>
    <w:rsid w:val="007C3153"/>
    <w:rsid w:val="007D7631"/>
    <w:rsid w:val="007E0464"/>
    <w:rsid w:val="007E0AD7"/>
    <w:rsid w:val="007E12C6"/>
    <w:rsid w:val="007E3F5D"/>
    <w:rsid w:val="007E5743"/>
    <w:rsid w:val="008001A2"/>
    <w:rsid w:val="00800C2B"/>
    <w:rsid w:val="0081156E"/>
    <w:rsid w:val="00812407"/>
    <w:rsid w:val="008161A5"/>
    <w:rsid w:val="0082053C"/>
    <w:rsid w:val="00821204"/>
    <w:rsid w:val="0082181B"/>
    <w:rsid w:val="00826520"/>
    <w:rsid w:val="00830571"/>
    <w:rsid w:val="00831B68"/>
    <w:rsid w:val="0083517C"/>
    <w:rsid w:val="00841B5C"/>
    <w:rsid w:val="00843296"/>
    <w:rsid w:val="008439E6"/>
    <w:rsid w:val="00850083"/>
    <w:rsid w:val="00857C0B"/>
    <w:rsid w:val="00861512"/>
    <w:rsid w:val="00867D42"/>
    <w:rsid w:val="00870266"/>
    <w:rsid w:val="008716AB"/>
    <w:rsid w:val="00871845"/>
    <w:rsid w:val="00872B69"/>
    <w:rsid w:val="00884084"/>
    <w:rsid w:val="00885112"/>
    <w:rsid w:val="0088733F"/>
    <w:rsid w:val="008937EA"/>
    <w:rsid w:val="00894826"/>
    <w:rsid w:val="00897CD3"/>
    <w:rsid w:val="008A44F4"/>
    <w:rsid w:val="008B5468"/>
    <w:rsid w:val="008C16D4"/>
    <w:rsid w:val="008C2242"/>
    <w:rsid w:val="008D0B4F"/>
    <w:rsid w:val="008D66E0"/>
    <w:rsid w:val="008E21E3"/>
    <w:rsid w:val="008E7A70"/>
    <w:rsid w:val="008F212E"/>
    <w:rsid w:val="008F2F87"/>
    <w:rsid w:val="008F4DEC"/>
    <w:rsid w:val="008F724A"/>
    <w:rsid w:val="008F748E"/>
    <w:rsid w:val="009116FE"/>
    <w:rsid w:val="00912C8B"/>
    <w:rsid w:val="00917CCB"/>
    <w:rsid w:val="0092114C"/>
    <w:rsid w:val="00921C5A"/>
    <w:rsid w:val="00922C6F"/>
    <w:rsid w:val="00923669"/>
    <w:rsid w:val="00923F30"/>
    <w:rsid w:val="009271F8"/>
    <w:rsid w:val="0093041B"/>
    <w:rsid w:val="009306D1"/>
    <w:rsid w:val="00937C7E"/>
    <w:rsid w:val="0094070D"/>
    <w:rsid w:val="009417BD"/>
    <w:rsid w:val="009532B4"/>
    <w:rsid w:val="009543E4"/>
    <w:rsid w:val="00956836"/>
    <w:rsid w:val="0096160D"/>
    <w:rsid w:val="009844B4"/>
    <w:rsid w:val="00985176"/>
    <w:rsid w:val="00993403"/>
    <w:rsid w:val="009A6957"/>
    <w:rsid w:val="009B2C93"/>
    <w:rsid w:val="009B626A"/>
    <w:rsid w:val="009C3063"/>
    <w:rsid w:val="009C44F6"/>
    <w:rsid w:val="009C5237"/>
    <w:rsid w:val="009D4588"/>
    <w:rsid w:val="009D46D5"/>
    <w:rsid w:val="009E1B37"/>
    <w:rsid w:val="009E1FFC"/>
    <w:rsid w:val="009E2F01"/>
    <w:rsid w:val="009E44C8"/>
    <w:rsid w:val="009F27C5"/>
    <w:rsid w:val="00A05310"/>
    <w:rsid w:val="00A16A67"/>
    <w:rsid w:val="00A21BAC"/>
    <w:rsid w:val="00A25ADF"/>
    <w:rsid w:val="00A33809"/>
    <w:rsid w:val="00A406D6"/>
    <w:rsid w:val="00A44F67"/>
    <w:rsid w:val="00A52AAF"/>
    <w:rsid w:val="00A53D0F"/>
    <w:rsid w:val="00A55F16"/>
    <w:rsid w:val="00A60677"/>
    <w:rsid w:val="00A61BC9"/>
    <w:rsid w:val="00A62DB2"/>
    <w:rsid w:val="00A705E1"/>
    <w:rsid w:val="00A70E3D"/>
    <w:rsid w:val="00A735FF"/>
    <w:rsid w:val="00A810A8"/>
    <w:rsid w:val="00A86C84"/>
    <w:rsid w:val="00AA3D04"/>
    <w:rsid w:val="00AB26F1"/>
    <w:rsid w:val="00AB44B0"/>
    <w:rsid w:val="00AD57EC"/>
    <w:rsid w:val="00AD789D"/>
    <w:rsid w:val="00AE1A78"/>
    <w:rsid w:val="00AE1BBE"/>
    <w:rsid w:val="00AE3777"/>
    <w:rsid w:val="00AF3DCD"/>
    <w:rsid w:val="00AF681F"/>
    <w:rsid w:val="00B05B25"/>
    <w:rsid w:val="00B060D0"/>
    <w:rsid w:val="00B114F2"/>
    <w:rsid w:val="00B13685"/>
    <w:rsid w:val="00B15A62"/>
    <w:rsid w:val="00B17119"/>
    <w:rsid w:val="00B221B0"/>
    <w:rsid w:val="00B3767B"/>
    <w:rsid w:val="00B42A0C"/>
    <w:rsid w:val="00B5238C"/>
    <w:rsid w:val="00B547B6"/>
    <w:rsid w:val="00B6625F"/>
    <w:rsid w:val="00B90CDB"/>
    <w:rsid w:val="00B9212E"/>
    <w:rsid w:val="00B93A40"/>
    <w:rsid w:val="00B95339"/>
    <w:rsid w:val="00BA13CB"/>
    <w:rsid w:val="00BA28B6"/>
    <w:rsid w:val="00BA66BD"/>
    <w:rsid w:val="00BB063F"/>
    <w:rsid w:val="00BB660D"/>
    <w:rsid w:val="00BB7BE0"/>
    <w:rsid w:val="00BC34D2"/>
    <w:rsid w:val="00BD7F71"/>
    <w:rsid w:val="00BE0BE4"/>
    <w:rsid w:val="00BE0F4D"/>
    <w:rsid w:val="00BE495A"/>
    <w:rsid w:val="00C00289"/>
    <w:rsid w:val="00C055EF"/>
    <w:rsid w:val="00C056A1"/>
    <w:rsid w:val="00C1766D"/>
    <w:rsid w:val="00C2258F"/>
    <w:rsid w:val="00C3045C"/>
    <w:rsid w:val="00C31FEA"/>
    <w:rsid w:val="00C417B8"/>
    <w:rsid w:val="00C44BD7"/>
    <w:rsid w:val="00C46000"/>
    <w:rsid w:val="00C468EA"/>
    <w:rsid w:val="00C52344"/>
    <w:rsid w:val="00C52D56"/>
    <w:rsid w:val="00C55848"/>
    <w:rsid w:val="00C57C37"/>
    <w:rsid w:val="00C63FD0"/>
    <w:rsid w:val="00C7393F"/>
    <w:rsid w:val="00C74C6E"/>
    <w:rsid w:val="00C820C3"/>
    <w:rsid w:val="00C91BC3"/>
    <w:rsid w:val="00C921DE"/>
    <w:rsid w:val="00C94AE8"/>
    <w:rsid w:val="00C94B90"/>
    <w:rsid w:val="00C954AE"/>
    <w:rsid w:val="00C9568A"/>
    <w:rsid w:val="00CA107E"/>
    <w:rsid w:val="00CA20A9"/>
    <w:rsid w:val="00CA7936"/>
    <w:rsid w:val="00CB6657"/>
    <w:rsid w:val="00CC6586"/>
    <w:rsid w:val="00CC6639"/>
    <w:rsid w:val="00CC74BD"/>
    <w:rsid w:val="00CC7516"/>
    <w:rsid w:val="00CD4165"/>
    <w:rsid w:val="00CD72F0"/>
    <w:rsid w:val="00CD7A5C"/>
    <w:rsid w:val="00CE1A62"/>
    <w:rsid w:val="00CE2ADB"/>
    <w:rsid w:val="00CE731B"/>
    <w:rsid w:val="00CF3AD4"/>
    <w:rsid w:val="00CF51F9"/>
    <w:rsid w:val="00D058C8"/>
    <w:rsid w:val="00D05FB8"/>
    <w:rsid w:val="00D06349"/>
    <w:rsid w:val="00D06BE6"/>
    <w:rsid w:val="00D14BF5"/>
    <w:rsid w:val="00D24AA0"/>
    <w:rsid w:val="00D32889"/>
    <w:rsid w:val="00D3309E"/>
    <w:rsid w:val="00D51EDD"/>
    <w:rsid w:val="00D55320"/>
    <w:rsid w:val="00D6177D"/>
    <w:rsid w:val="00D61E72"/>
    <w:rsid w:val="00D63F2E"/>
    <w:rsid w:val="00D67694"/>
    <w:rsid w:val="00D813CA"/>
    <w:rsid w:val="00D84225"/>
    <w:rsid w:val="00D861FB"/>
    <w:rsid w:val="00D87CA1"/>
    <w:rsid w:val="00D91CAC"/>
    <w:rsid w:val="00D91D05"/>
    <w:rsid w:val="00D92651"/>
    <w:rsid w:val="00D9473C"/>
    <w:rsid w:val="00D96162"/>
    <w:rsid w:val="00DA34CB"/>
    <w:rsid w:val="00DA49B0"/>
    <w:rsid w:val="00DA719D"/>
    <w:rsid w:val="00DB69D8"/>
    <w:rsid w:val="00DC381E"/>
    <w:rsid w:val="00DC4463"/>
    <w:rsid w:val="00DC6364"/>
    <w:rsid w:val="00DE4FE2"/>
    <w:rsid w:val="00E02160"/>
    <w:rsid w:val="00E106B3"/>
    <w:rsid w:val="00E11CDD"/>
    <w:rsid w:val="00E247BF"/>
    <w:rsid w:val="00E369BD"/>
    <w:rsid w:val="00E401B3"/>
    <w:rsid w:val="00E438B6"/>
    <w:rsid w:val="00E43C07"/>
    <w:rsid w:val="00E47474"/>
    <w:rsid w:val="00E527BB"/>
    <w:rsid w:val="00E54809"/>
    <w:rsid w:val="00E5592D"/>
    <w:rsid w:val="00E57C46"/>
    <w:rsid w:val="00E60FF7"/>
    <w:rsid w:val="00E6559F"/>
    <w:rsid w:val="00E66037"/>
    <w:rsid w:val="00E67202"/>
    <w:rsid w:val="00E67AB9"/>
    <w:rsid w:val="00E7733C"/>
    <w:rsid w:val="00E87DB0"/>
    <w:rsid w:val="00E918B0"/>
    <w:rsid w:val="00E93EAC"/>
    <w:rsid w:val="00E94106"/>
    <w:rsid w:val="00E94506"/>
    <w:rsid w:val="00E96DB2"/>
    <w:rsid w:val="00EA16A8"/>
    <w:rsid w:val="00EB38AE"/>
    <w:rsid w:val="00EC10C4"/>
    <w:rsid w:val="00EC40A0"/>
    <w:rsid w:val="00EC6B90"/>
    <w:rsid w:val="00EC70D3"/>
    <w:rsid w:val="00ED2D42"/>
    <w:rsid w:val="00F021CA"/>
    <w:rsid w:val="00F07C00"/>
    <w:rsid w:val="00F15D12"/>
    <w:rsid w:val="00F21786"/>
    <w:rsid w:val="00F23105"/>
    <w:rsid w:val="00F23BE9"/>
    <w:rsid w:val="00F3077E"/>
    <w:rsid w:val="00F313C7"/>
    <w:rsid w:val="00F34F3D"/>
    <w:rsid w:val="00F4201B"/>
    <w:rsid w:val="00F450E6"/>
    <w:rsid w:val="00F5143A"/>
    <w:rsid w:val="00F5252E"/>
    <w:rsid w:val="00F53C33"/>
    <w:rsid w:val="00F6293A"/>
    <w:rsid w:val="00F641B5"/>
    <w:rsid w:val="00F654F4"/>
    <w:rsid w:val="00F660FC"/>
    <w:rsid w:val="00F66FAD"/>
    <w:rsid w:val="00F726AA"/>
    <w:rsid w:val="00F80225"/>
    <w:rsid w:val="00F914A0"/>
    <w:rsid w:val="00F91A6E"/>
    <w:rsid w:val="00F92452"/>
    <w:rsid w:val="00F951FA"/>
    <w:rsid w:val="00F95985"/>
    <w:rsid w:val="00F97155"/>
    <w:rsid w:val="00FA13EE"/>
    <w:rsid w:val="00FA383B"/>
    <w:rsid w:val="00FA614D"/>
    <w:rsid w:val="00FA6A61"/>
    <w:rsid w:val="00FA6C0C"/>
    <w:rsid w:val="00FA6E70"/>
    <w:rsid w:val="00FB1A62"/>
    <w:rsid w:val="00FB52C0"/>
    <w:rsid w:val="00FC15B5"/>
    <w:rsid w:val="00FC5575"/>
    <w:rsid w:val="00FC5696"/>
    <w:rsid w:val="00FD3506"/>
    <w:rsid w:val="00FD7704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1B20"/>
  <w15:chartTrackingRefBased/>
  <w15:docId w15:val="{F80E9F35-8EBE-41A8-BE78-294B9526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40E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37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87F"/>
    <w:rPr>
      <w:b/>
      <w:bCs/>
    </w:rPr>
  </w:style>
  <w:style w:type="paragraph" w:styleId="NoSpacing">
    <w:name w:val="No Spacing"/>
    <w:uiPriority w:val="1"/>
    <w:qFormat/>
    <w:rsid w:val="003E087F"/>
    <w:pPr>
      <w:spacing w:after="0" w:line="240" w:lineRule="auto"/>
    </w:pPr>
  </w:style>
  <w:style w:type="table" w:customStyle="1" w:styleId="TableGrid1">
    <w:name w:val="Table Grid1"/>
    <w:rsid w:val="00243D2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6366-FB65-426F-B11C-976B28C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Shufflebotham, Matthew (E,I&amp;S)</cp:lastModifiedBy>
  <cp:revision>14</cp:revision>
  <dcterms:created xsi:type="dcterms:W3CDTF">2024-02-29T14:24:00Z</dcterms:created>
  <dcterms:modified xsi:type="dcterms:W3CDTF">2024-03-04T14:13:00Z</dcterms:modified>
</cp:coreProperties>
</file>